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76B8E536" w:rsidR="00720703" w:rsidRDefault="003D0998" w:rsidP="001C3C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5859CF8C" w14:textId="77777777" w:rsidR="00344425" w:rsidRDefault="003444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430D009D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A43AC5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1B9B05E5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815316">
        <w:rPr>
          <w:rFonts w:ascii="Courier New" w:hAnsi="Courier New" w:cs="Courier New"/>
          <w:sz w:val="24"/>
          <w:szCs w:val="24"/>
          <w:lang w:eastAsia="ru-RU"/>
        </w:rPr>
        <w:t>1</w:t>
      </w:r>
      <w:r w:rsidR="00A43AC5">
        <w:rPr>
          <w:rFonts w:ascii="Courier New" w:hAnsi="Courier New" w:cs="Courier New"/>
          <w:sz w:val="24"/>
          <w:szCs w:val="24"/>
          <w:lang w:eastAsia="ru-RU"/>
        </w:rPr>
        <w:t>7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EE4680">
        <w:rPr>
          <w:rFonts w:ascii="Courier New" w:hAnsi="Courier New" w:cs="Courier New"/>
          <w:sz w:val="24"/>
          <w:szCs w:val="24"/>
          <w:lang w:eastAsia="ru-RU"/>
        </w:rPr>
        <w:t>марта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42485B5B" w:rsidR="00EF68F0" w:rsidRDefault="00C92E0B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___________________________</w:t>
      </w:r>
      <w:r w:rsidR="00F01C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</w:t>
      </w:r>
    </w:p>
    <w:p w14:paraId="753A9FDC" w14:textId="38249CFD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в отношении самовольно (незаконно) установлен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а)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7F1CE075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A43AC5" w:rsidRPr="00A43AC5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ий шлагбаум – 1 шт</w:t>
      </w:r>
      <w:r w:rsidR="00815316">
        <w:rPr>
          <w:rFonts w:ascii="Courier New" w:hAnsi="Courier New" w:cs="Courier New"/>
          <w:sz w:val="23"/>
          <w:szCs w:val="23"/>
          <w:u w:val="single"/>
          <w:lang w:eastAsia="ru-RU"/>
        </w:rPr>
        <w:t>.</w:t>
      </w:r>
      <w:r w:rsidR="00A43AC5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</w:t>
      </w:r>
      <w:r w:rsidR="00815316" w:rsidRPr="00815316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D25DAE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71CF2A0B" w14:textId="556F2A0F" w:rsidR="00D25DAE" w:rsidRDefault="00A43AC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A43AC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A43AC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A43AC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. Люберцы, </w:t>
      </w:r>
      <w:proofErr w:type="spellStart"/>
      <w:r w:rsidRPr="00A43AC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с.Верхнее</w:t>
      </w:r>
      <w:proofErr w:type="spellEnd"/>
      <w:r w:rsidRPr="00A43AC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Мячково, ул. Первомайская, территория неразграниченной государственной собственности                        с координатами 55.555211, 37.988465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</w:t>
      </w:r>
    </w:p>
    <w:p w14:paraId="2B68827A" w14:textId="77777777" w:rsidR="00A43AC5" w:rsidRDefault="00A43AC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24AD6781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5BC88DC3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C92E0B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925D1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C92E0B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D19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3E7AED" w14:textId="77777777" w:rsidR="003925D1" w:rsidRDefault="003925D1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03A2F61" w14:textId="77777777" w:rsidR="00C92E0B" w:rsidRDefault="00C92E0B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47ED852" w14:textId="77777777" w:rsidR="00C92E0B" w:rsidRDefault="00C92E0B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0FE206A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436E39">
        <w:rPr>
          <w:rFonts w:ascii="Courier New" w:hAnsi="Courier New" w:cs="Courier New"/>
          <w:sz w:val="24"/>
          <w:szCs w:val="24"/>
          <w:lang w:eastAsia="ru-RU"/>
        </w:rPr>
        <w:t>2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9E056FB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436E39">
        <w:rPr>
          <w:rFonts w:ascii="Courier New" w:hAnsi="Courier New" w:cs="Courier New"/>
          <w:sz w:val="24"/>
          <w:szCs w:val="24"/>
          <w:lang w:eastAsia="ru-RU"/>
        </w:rPr>
        <w:t>2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7B1A6" w14:textId="77777777" w:rsidR="00DD4AFF" w:rsidRDefault="00DD4AFF" w:rsidP="00755E66">
      <w:pPr>
        <w:spacing w:after="0" w:line="240" w:lineRule="auto"/>
      </w:pPr>
      <w:r>
        <w:separator/>
      </w:r>
    </w:p>
  </w:endnote>
  <w:endnote w:type="continuationSeparator" w:id="0">
    <w:p w14:paraId="236CFDE6" w14:textId="77777777" w:rsidR="00DD4AFF" w:rsidRDefault="00DD4AFF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8960" w14:textId="77777777" w:rsidR="00DD4AFF" w:rsidRDefault="00DD4AFF" w:rsidP="00755E66">
      <w:pPr>
        <w:spacing w:after="0" w:line="240" w:lineRule="auto"/>
      </w:pPr>
      <w:r>
        <w:separator/>
      </w:r>
    </w:p>
  </w:footnote>
  <w:footnote w:type="continuationSeparator" w:id="0">
    <w:p w14:paraId="7C9E37A8" w14:textId="77777777" w:rsidR="00DD4AFF" w:rsidRDefault="00DD4AFF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C4C2D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3C1F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12D1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74FD"/>
    <w:rsid w:val="007E5439"/>
    <w:rsid w:val="007F2271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1372"/>
    <w:rsid w:val="009256CB"/>
    <w:rsid w:val="0093201B"/>
    <w:rsid w:val="00946108"/>
    <w:rsid w:val="00950F9D"/>
    <w:rsid w:val="00952D8B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4AFF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9</cp:revision>
  <cp:lastPrinted>2026-03-12T07:00:00Z</cp:lastPrinted>
  <dcterms:created xsi:type="dcterms:W3CDTF">2025-10-06T08:11:00Z</dcterms:created>
  <dcterms:modified xsi:type="dcterms:W3CDTF">2026-03-17T08:05:00Z</dcterms:modified>
</cp:coreProperties>
</file>